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AF86" w14:textId="77777777" w:rsidR="007916FD" w:rsidRDefault="007916FD">
      <w:pPr>
        <w:rPr>
          <w:noProof/>
        </w:rPr>
      </w:pPr>
      <w:r>
        <w:rPr>
          <w:noProof/>
        </w:rPr>
        <w:drawing>
          <wp:inline distT="0" distB="0" distL="0" distR="0" wp14:anchorId="6BA13E06" wp14:editId="2BB7AB0D">
            <wp:extent cx="7532907" cy="10654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191" cy="106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CB8F2" wp14:editId="5A7D6C79">
            <wp:extent cx="7560310" cy="106914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AB95" w14:textId="0A2C09EC" w:rsidR="007916FD" w:rsidRDefault="007916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8545F3" wp14:editId="51D9635A">
            <wp:extent cx="7551645" cy="106812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73" cy="106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1A2E" w14:textId="232FB87D" w:rsidR="00E86200" w:rsidRDefault="007916FD">
      <w:r>
        <w:rPr>
          <w:noProof/>
        </w:rPr>
        <w:lastRenderedPageBreak/>
        <w:drawing>
          <wp:inline distT="0" distB="0" distL="0" distR="0" wp14:anchorId="78C5665A" wp14:editId="6B36ADC7">
            <wp:extent cx="7560310" cy="106800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200" w:rsidSect="007916F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FD"/>
    <w:rsid w:val="007916FD"/>
    <w:rsid w:val="00E8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62D7"/>
  <w15:chartTrackingRefBased/>
  <w15:docId w15:val="{96C4E46E-7630-488D-A018-0C099246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E3DF-9FD4-48F6-A1FD-BB3F9F93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FALKA</dc:creator>
  <cp:keywords/>
  <dc:description/>
  <cp:lastModifiedBy>KATOFALKA</cp:lastModifiedBy>
  <cp:revision>1</cp:revision>
  <dcterms:created xsi:type="dcterms:W3CDTF">2023-01-19T16:28:00Z</dcterms:created>
  <dcterms:modified xsi:type="dcterms:W3CDTF">2023-01-19T16:30:00Z</dcterms:modified>
</cp:coreProperties>
</file>